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CC1110">
        <w:rPr>
          <w:bdr w:val="none" w:sz="0" w:space="0" w:color="auto" w:frame="1"/>
        </w:rPr>
        <w:t>0403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4F094D" w:rsidP="004F09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1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4F094D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5E5839" w:rsidRPr="00F800C9" w:rsidP="005E583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5E5839" w:rsidRPr="00F800C9" w:rsidP="005E5839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5E5839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CC1110">
        <w:rPr>
          <w:bCs/>
          <w:color w:val="FF0000"/>
        </w:rPr>
        <w:t>2</w:t>
      </w:r>
      <w:r w:rsidR="002A556C">
        <w:rPr>
          <w:bCs/>
          <w:color w:val="FF0000"/>
        </w:rPr>
        <w:t>5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CC1110">
        <w:rPr>
          <w:bCs/>
        </w:rPr>
        <w:t>625163872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CC1110">
        <w:rPr>
          <w:bCs/>
        </w:rPr>
        <w:t xml:space="preserve"> статьей</w:t>
      </w:r>
      <w:r w:rsidR="002A556C">
        <w:rPr>
          <w:bCs/>
        </w:rPr>
        <w:t xml:space="preserve">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2A556C">
        <w:rPr>
          <w:bCs/>
        </w:rPr>
        <w:t xml:space="preserve">1500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CC1110">
        <w:rPr>
          <w:bCs/>
          <w:color w:val="FF0000"/>
        </w:rPr>
        <w:t>12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CC1110">
        <w:rPr>
          <w:bCs/>
          <w:color w:val="FF0000"/>
        </w:rPr>
        <w:t>10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2A556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2A556C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C41EF9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2A556C">
        <w:rPr>
          <w:bCs/>
          <w:color w:val="FF0000"/>
        </w:rPr>
        <w:t>1</w:t>
      </w:r>
      <w:r w:rsidR="00654710">
        <w:rPr>
          <w:bCs/>
          <w:color w:val="FF0000"/>
        </w:rPr>
        <w:t>28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4F094D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2A556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F11451" w:rsidR="00F11451">
        <w:rPr>
          <w:bdr w:val="none" w:sz="0" w:space="0" w:color="auto" w:frame="1"/>
        </w:rPr>
        <w:t>0410760300785004032520129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5E5839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5E5839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3BE9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556C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094D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E5839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10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0234"/>
    <w:rsid w:val="00C32CE8"/>
    <w:rsid w:val="00C33745"/>
    <w:rsid w:val="00C33765"/>
    <w:rsid w:val="00C401E6"/>
    <w:rsid w:val="00C419C8"/>
    <w:rsid w:val="00C41EF9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1110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1451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D6A9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44A3-107E-486E-A4D2-2AB5E4C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